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7639E3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  <w:proofErr w:type="spellEnd"/>
          </w:p>
          <w:p w:rsidR="00847B4F" w:rsidRDefault="00847B4F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NATALIA ALVARADO GARCÉS</w:t>
            </w:r>
          </w:p>
          <w:p w:rsidR="00847B4F" w:rsidRPr="00847B4F" w:rsidRDefault="00847B4F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natalia.alvarado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ENDRAS HUENUMAN, BERNARDA ALEJ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3.881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639E3" w:rsidRPr="00DA03BE" w:rsidRDefault="007639E3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639E3" w:rsidRPr="00DA03BE" w:rsidRDefault="00CD0A8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VENA LIBERONA, MARTINA CONSTANZ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68.095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CE DIAZ, KRIHSNA MILLARA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2.738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RIAGADA MOYA, SOFIA PASCA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4.427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IERRA TORRES, FERNANDO AGUST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0.411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TRAN TORRES, SOFIA YOLAND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8.677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NARVAI, ANTONIA DEYANI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64.615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VALENZUELA, SOFI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5.598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ARANGUIZ, HERNAN BENJAMI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1.475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IS PALUMBO, VALENTINA PAZ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7.691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FUENTES, PALOM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41.830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 GONZALEZ, MARTINA ESTEFANI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2.063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FAUNDEZ, PI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1.874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HAGÜE CASTRO, CAMILA PAZ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8.850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CD0A81" w:rsidRPr="00DA03BE" w:rsidTr="006559E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MONTECINOS, CONSTANZ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6.829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CD0A81" w:rsidRDefault="00CD0A81" w:rsidP="00CD0A81">
            <w:pPr>
              <w:jc w:val="center"/>
            </w:pPr>
            <w:r w:rsidRPr="00F84DF8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7639E3" w:rsidRPr="00DA03BE" w:rsidTr="00847B4F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VILLEGAS, BELEN DANA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74.461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639E3" w:rsidRPr="00DA03BE" w:rsidRDefault="00CD0A8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OLAZA MARIN, NICOLE ALO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0.302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IAS MENESES, ANTONELLA PAZ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74.851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VERA, SOULYN SARAY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4.046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IDO RUIZ, ARIANA MONSERRAT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8.544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VALDOVINO, VALENT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2.356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VILLARROEL, FRANCISCA HEATH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4.291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MATURANA, KARINA PAZ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77.137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ERREZ ROJAS, FRANCISCA JAVIE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7.621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MORALES, FRANCISCO DANI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0.870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CINOS GARCIA, GUILLERMO ALEJAND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1.600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ESTAY, MARTINA JOSEF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3.341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LLANA GONZALEZ, VICENTE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4.721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EN SOTO, CATALINA ANAI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5.014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CD0A81" w:rsidRPr="00DA03BE" w:rsidTr="00E7052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Z SILVA, MARTIN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88.266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D0A81" w:rsidRDefault="00CD0A81" w:rsidP="00CD0A81">
            <w:pPr>
              <w:jc w:val="center"/>
            </w:pPr>
            <w:r w:rsidRPr="00A50A7B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7639E3" w:rsidRPr="00DA03BE" w:rsidTr="00CD0A8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7639E3" w:rsidRPr="00DA03BE" w:rsidRDefault="007639E3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639E3" w:rsidRDefault="007639E3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CORTES, JOAQUI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639E3" w:rsidRDefault="007639E3" w:rsidP="00763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1.926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639E3" w:rsidRDefault="007639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7639E3" w:rsidRPr="00DA03BE" w:rsidRDefault="007639E3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639E3" w:rsidRPr="00DA03BE" w:rsidRDefault="00CD0A81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UI GOMEZ, CARLOS VICENTE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7.127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ROJAS, KATHALINA AHYLLEL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9.173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LILLO, ANTONIA CATALINA LORET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3.266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ESPINOSA, LUNA SALOM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0.016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SEGUEL, MATIAS ALEXI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2.391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OADA LEONARDO, CIELO FRANSHESK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81.173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PRIETO, VALENTINA ANTONEL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42.684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 ROMAN, DARLA PRISCIL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13.753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IBARRA, FLORENCI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4.084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BENITO QUIROZ, TOMAS MAXIMILIAN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64.894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RPr="00DA03BE" w:rsidTr="00CD0A8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ALARCON, JAVIERA IGNAC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4.507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Tr="00CD0A8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Z MOJICA, SOPHIA DE LOS ANGELE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2.054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Tr="00CD0A8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LMA RETAMAL, DANIELA ISIDO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34.307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CD0A81" w:rsidTr="00CD0A81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ORANO JARA, MATIAS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0.732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D0A81" w:rsidRDefault="00CD0A81" w:rsidP="00CD0A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CD0A81" w:rsidRPr="00DA03BE" w:rsidRDefault="00CD0A81" w:rsidP="00CD0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D0A81" w:rsidRDefault="00CD0A81" w:rsidP="00CD0A81">
            <w:pPr>
              <w:jc w:val="center"/>
            </w:pPr>
            <w:r w:rsidRPr="00300FDA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757821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21" w:rsidTr="0075782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757821" w:rsidRPr="00DA03BE" w:rsidRDefault="00757821" w:rsidP="00757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21" w:rsidTr="0075782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757821" w:rsidRPr="00DA03BE" w:rsidRDefault="00757821" w:rsidP="00757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21" w:rsidTr="0075782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757821" w:rsidRPr="00DA03BE" w:rsidRDefault="00757821" w:rsidP="00757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21" w:rsidTr="00757821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7821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757821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757821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821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821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821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821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757821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7821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821" w:rsidRPr="00FE2A06" w:rsidRDefault="00757821" w:rsidP="00757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21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757821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821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821" w:rsidRPr="00DA03BE" w:rsidRDefault="00757821" w:rsidP="007578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57821"/>
    <w:rsid w:val="007639E3"/>
    <w:rsid w:val="0077098F"/>
    <w:rsid w:val="0077704E"/>
    <w:rsid w:val="007B6708"/>
    <w:rsid w:val="007C0570"/>
    <w:rsid w:val="007F7094"/>
    <w:rsid w:val="00814E05"/>
    <w:rsid w:val="00816BDD"/>
    <w:rsid w:val="00847B4F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D0A81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EA41F-3095-4723-ACDE-EF07656E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36B3-17B1-4C04-AA70-4C96203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4T21:15:00Z</dcterms:created>
  <dcterms:modified xsi:type="dcterms:W3CDTF">2021-02-25T17:15:00Z</dcterms:modified>
</cp:coreProperties>
</file>